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38DF0FA9" w14:textId="77777777" w:rsidR="000C5569" w:rsidRDefault="000C5569" w:rsidP="000C556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BE80FC" w14:textId="77777777" w:rsidR="00067E23" w:rsidRPr="00067E23" w:rsidRDefault="00067E23" w:rsidP="00067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7E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АНДРЕЕВСКОГО СЕЛЬСКОГО ПОСЕЛЕНИЯ</w:t>
      </w:r>
    </w:p>
    <w:p w14:paraId="4E6716F1" w14:textId="77777777" w:rsidR="00067E23" w:rsidRPr="00067E23" w:rsidRDefault="00067E23" w:rsidP="00067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7E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МСКОГО МУНИЦИПАЛЬНОГО РАЙОНА ОМСКОЙ ОБЛАСТИ</w:t>
      </w:r>
    </w:p>
    <w:p w14:paraId="63E7FBC2" w14:textId="77777777" w:rsidR="00067E23" w:rsidRPr="00067E23" w:rsidRDefault="00067E23" w:rsidP="00067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2"/>
      </w:tblGrid>
      <w:tr w:rsidR="00067E23" w:rsidRPr="00067E23" w14:paraId="0B2DC7CB" w14:textId="77777777" w:rsidTr="00205ACC">
        <w:trPr>
          <w:trHeight w:val="72"/>
        </w:trPr>
        <w:tc>
          <w:tcPr>
            <w:tcW w:w="98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5B22402" w14:textId="77777777" w:rsidR="00067E23" w:rsidRPr="00067E23" w:rsidRDefault="00067E23" w:rsidP="0006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E1C3519" w14:textId="77777777" w:rsidR="00067E23" w:rsidRPr="00067E23" w:rsidRDefault="00067E23" w:rsidP="0006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765663B3" w14:textId="77777777" w:rsidR="00067E23" w:rsidRPr="00067E23" w:rsidRDefault="00067E23" w:rsidP="00067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7E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6B3BC9A1" w14:textId="77777777" w:rsidR="00067E23" w:rsidRPr="00067E23" w:rsidRDefault="00067E23" w:rsidP="00067E2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FB30C36" w14:textId="69B2B3DB" w:rsidR="00067E23" w:rsidRPr="00067E23" w:rsidRDefault="000D1805" w:rsidP="00067E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01</w:t>
      </w:r>
      <w:r w:rsidR="00067E23" w:rsidRPr="00067E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» февраля  2024 г. </w:t>
      </w:r>
      <w:r w:rsidR="00067E23" w:rsidRPr="00067E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067E23" w:rsidRPr="0006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67E23" w:rsidRPr="00067E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7E23" w:rsidRPr="00067E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14:paraId="0E91D41B" w14:textId="5A5EC3D0" w:rsidR="00F81C48" w:rsidRPr="00067E23" w:rsidRDefault="00F81C48" w:rsidP="001932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715" w:type="dxa"/>
        <w:tblLook w:val="04A0" w:firstRow="1" w:lastRow="0" w:firstColumn="1" w:lastColumn="0" w:noHBand="0" w:noVBand="1"/>
      </w:tblPr>
      <w:tblGrid>
        <w:gridCol w:w="9498"/>
        <w:gridCol w:w="4217"/>
      </w:tblGrid>
      <w:tr w:rsidR="0019329F" w:rsidRPr="0019329F" w14:paraId="1E924A6F" w14:textId="77777777" w:rsidTr="00404351">
        <w:tc>
          <w:tcPr>
            <w:tcW w:w="9498" w:type="dxa"/>
            <w:hideMark/>
          </w:tcPr>
          <w:p w14:paraId="6765F24F" w14:textId="65E053E6" w:rsidR="0019329F" w:rsidRPr="0019329F" w:rsidRDefault="0019329F" w:rsidP="00067E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</w:t>
            </w:r>
            <w:r w:rsidR="0006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и изменений в постановление Администрации Андреевского сельского поселения Омского </w:t>
            </w:r>
            <w:r w:rsidRPr="0019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06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Омской области от 19.06.2017 № 54</w:t>
            </w:r>
            <w:r w:rsidRPr="0019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6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067E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я</w:t>
            </w:r>
            <w:r w:rsidRPr="00193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</w:t>
            </w:r>
            <w:r w:rsidR="00067E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ровом резерве</w:t>
            </w:r>
            <w:r w:rsidRPr="00193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067E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дминистрации Андреевского сельского поселения Омского</w:t>
            </w:r>
            <w:r w:rsidRPr="00193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района Омской области</w:t>
            </w:r>
            <w:r w:rsidRPr="001932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7" w:type="dxa"/>
          </w:tcPr>
          <w:p w14:paraId="4D0D9ECF" w14:textId="77777777" w:rsidR="0019329F" w:rsidRPr="0019329F" w:rsidRDefault="0019329F" w:rsidP="0040435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3E58FE" w14:textId="77777777" w:rsidR="0019329F" w:rsidRPr="0019329F" w:rsidRDefault="0019329F" w:rsidP="0019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8EBDB" w14:textId="345AF614" w:rsidR="0019329F" w:rsidRPr="0019329F" w:rsidRDefault="0019329F" w:rsidP="0019329F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9329F">
        <w:rPr>
          <w:sz w:val="28"/>
          <w:szCs w:val="28"/>
        </w:rPr>
        <w:t>В соответствии с требованиями Федерального закона от 2 марта 2007 года № 25-ФЗ «О муниципальной службе в Росс</w:t>
      </w:r>
      <w:r w:rsidR="00B96060">
        <w:rPr>
          <w:sz w:val="28"/>
          <w:szCs w:val="28"/>
        </w:rPr>
        <w:t xml:space="preserve">ийской Федерации», Уставом Андреевского сельского поселения Омского </w:t>
      </w:r>
      <w:r w:rsidRPr="0019329F">
        <w:rPr>
          <w:sz w:val="28"/>
          <w:szCs w:val="28"/>
        </w:rPr>
        <w:t>муниципального района Омской области,</w:t>
      </w:r>
    </w:p>
    <w:p w14:paraId="01ACF379" w14:textId="77777777" w:rsidR="0019329F" w:rsidRPr="0019329F" w:rsidRDefault="0019329F" w:rsidP="00193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6305244C" w14:textId="77777777" w:rsidR="0019329F" w:rsidRPr="00B96060" w:rsidRDefault="0019329F" w:rsidP="00B96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9606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СТАНОВЛЯЕТ:</w:t>
      </w:r>
    </w:p>
    <w:p w14:paraId="574E726B" w14:textId="77777777" w:rsidR="0019329F" w:rsidRPr="0019329F" w:rsidRDefault="0019329F" w:rsidP="00193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7788588C" w14:textId="475FDC28" w:rsidR="0019329F" w:rsidRPr="0019329F" w:rsidRDefault="00B96060" w:rsidP="0019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ункт 45</w:t>
      </w:r>
      <w:r w:rsidR="0019329F" w:rsidRPr="0019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329F" w:rsidRPr="0019329F">
        <w:rPr>
          <w:rFonts w:ascii="Times New Roman" w:hAnsi="Times New Roman" w:cs="Times New Roman"/>
          <w:sz w:val="28"/>
          <w:szCs w:val="28"/>
        </w:rPr>
        <w:t>Основаниями для исключения лица, состоящего в резерве, из резерва являются»</w:t>
      </w:r>
      <w:r w:rsidR="0019329F" w:rsidRPr="0019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29F" w:rsidRPr="0019329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дровом резерве в Администрации Андреевского сельского поселения Омского</w:t>
      </w:r>
      <w:r w:rsidR="0019329F" w:rsidRPr="0019329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Омской области</w:t>
      </w:r>
      <w:r w:rsidR="0019329F" w:rsidRPr="0019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9329F" w:rsidRPr="001932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 Администрации Андреевского сельского</w:t>
      </w:r>
      <w:r w:rsidR="0019329F" w:rsidRPr="0019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Омского                                             </w:t>
      </w:r>
      <w:r w:rsidR="0019329F" w:rsidRPr="001932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329F" w:rsidRPr="001932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м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6.2017 № 54</w:t>
      </w:r>
      <w:r w:rsidR="0019329F" w:rsidRPr="001932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29BA8080" w14:textId="5CA1593B" w:rsidR="0019329F" w:rsidRPr="0019329F" w:rsidRDefault="00B96060" w:rsidP="0019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полнить подпунктом «з»</w:t>
      </w:r>
      <w:r w:rsidR="0019329F" w:rsidRPr="0019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2E06B30" w14:textId="55129C54" w:rsidR="0019329F" w:rsidRPr="0019329F" w:rsidRDefault="00B96060" w:rsidP="0019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="0019329F" w:rsidRPr="0019329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обретение лицом статуса иностранного агента».</w:t>
      </w:r>
    </w:p>
    <w:p w14:paraId="267D1596" w14:textId="53785C64" w:rsidR="0019329F" w:rsidRPr="00FC6D28" w:rsidRDefault="0019329F" w:rsidP="0019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E2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Pr="00FC6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</w:t>
      </w:r>
      <w:r w:rsidR="000E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Омском муниципальном вестнике», а также разместить</w:t>
      </w:r>
      <w:r w:rsidR="00B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ндреевского сельского поселения в сети интернет</w:t>
      </w:r>
      <w:r w:rsidRPr="00FC6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1ECCB" w14:textId="1722F8C7" w:rsidR="0019329F" w:rsidRPr="00FC6D28" w:rsidRDefault="0019329F" w:rsidP="0019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C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</w:t>
      </w:r>
      <w:r w:rsidRPr="00FC6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D5DE4B" w14:textId="77777777" w:rsidR="0019329F" w:rsidRDefault="0019329F" w:rsidP="0019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154C3" w14:textId="77777777" w:rsidR="00B96060" w:rsidRDefault="00B96060" w:rsidP="0019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3369E" w14:textId="77777777" w:rsidR="00B96060" w:rsidRPr="00FC6D28" w:rsidRDefault="00B96060" w:rsidP="000E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DC613" w14:textId="77777777" w:rsidR="0019329F" w:rsidRPr="00FC6D28" w:rsidRDefault="0019329F" w:rsidP="001932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4B738" w14:textId="095AA6E5" w:rsidR="0019329F" w:rsidRPr="00FC6D28" w:rsidRDefault="00B96060" w:rsidP="0019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ндреевского сельского поселения                                          И.В. Катаев</w:t>
      </w:r>
    </w:p>
    <w:p w14:paraId="7BD5C3F8" w14:textId="77777777" w:rsidR="0019329F" w:rsidRDefault="0019329F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753053" w14:textId="374CA572" w:rsidR="00043A0B" w:rsidRPr="00043A0B" w:rsidRDefault="00043A0B" w:rsidP="0019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3A0B" w:rsidRPr="00043A0B" w:rsidSect="00067E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FA4F8" w14:textId="77777777" w:rsidR="00C82502" w:rsidRDefault="00C82502" w:rsidP="007212FD">
      <w:pPr>
        <w:spacing w:after="0" w:line="240" w:lineRule="auto"/>
      </w:pPr>
      <w:r>
        <w:separator/>
      </w:r>
    </w:p>
  </w:endnote>
  <w:endnote w:type="continuationSeparator" w:id="0">
    <w:p w14:paraId="2DE40FB9" w14:textId="77777777" w:rsidR="00C82502" w:rsidRDefault="00C8250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2797" w14:textId="77777777" w:rsidR="000E2E9F" w:rsidRDefault="000E2E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AEEB4" w14:textId="77777777" w:rsidR="000E2E9F" w:rsidRDefault="000E2E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9B4CD" w14:textId="77777777" w:rsidR="00C82502" w:rsidRDefault="00C82502" w:rsidP="007212FD">
      <w:pPr>
        <w:spacing w:after="0" w:line="240" w:lineRule="auto"/>
      </w:pPr>
      <w:r>
        <w:separator/>
      </w:r>
    </w:p>
  </w:footnote>
  <w:footnote w:type="continuationSeparator" w:id="0">
    <w:p w14:paraId="3AF26DEA" w14:textId="77777777" w:rsidR="00C82502" w:rsidRDefault="00C8250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92DC7" w14:textId="77777777" w:rsidR="000E2E9F" w:rsidRDefault="000E2E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7B6C6" w14:textId="77777777" w:rsidR="000E2E9F" w:rsidRDefault="000E2E9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204B9" w14:textId="77777777" w:rsidR="000E2E9F" w:rsidRDefault="000E2E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7E2"/>
    <w:multiLevelType w:val="hybridMultilevel"/>
    <w:tmpl w:val="E1E831BC"/>
    <w:lvl w:ilvl="0" w:tplc="32460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7249A"/>
    <w:multiLevelType w:val="hybridMultilevel"/>
    <w:tmpl w:val="07886A74"/>
    <w:lvl w:ilvl="0" w:tplc="13E8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43A0B"/>
    <w:rsid w:val="00050397"/>
    <w:rsid w:val="000540A4"/>
    <w:rsid w:val="000550FF"/>
    <w:rsid w:val="00056A50"/>
    <w:rsid w:val="00061D46"/>
    <w:rsid w:val="00067E23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1805"/>
    <w:rsid w:val="000D27B1"/>
    <w:rsid w:val="000D3B5C"/>
    <w:rsid w:val="000D6814"/>
    <w:rsid w:val="000E2E9F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2A25"/>
    <w:rsid w:val="00134382"/>
    <w:rsid w:val="0013632A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9329F"/>
    <w:rsid w:val="001A71D0"/>
    <w:rsid w:val="001B073C"/>
    <w:rsid w:val="001B3194"/>
    <w:rsid w:val="001C1D35"/>
    <w:rsid w:val="001C2357"/>
    <w:rsid w:val="001C3873"/>
    <w:rsid w:val="001C4297"/>
    <w:rsid w:val="001C61B8"/>
    <w:rsid w:val="001F12A2"/>
    <w:rsid w:val="001F2B16"/>
    <w:rsid w:val="001F5899"/>
    <w:rsid w:val="001F7FCD"/>
    <w:rsid w:val="002048A1"/>
    <w:rsid w:val="002131EA"/>
    <w:rsid w:val="00213DE2"/>
    <w:rsid w:val="0021798D"/>
    <w:rsid w:val="0023417B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B791A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545F7"/>
    <w:rsid w:val="003624D0"/>
    <w:rsid w:val="0036422E"/>
    <w:rsid w:val="00364971"/>
    <w:rsid w:val="0037627A"/>
    <w:rsid w:val="003769F6"/>
    <w:rsid w:val="00381AC4"/>
    <w:rsid w:val="00384D83"/>
    <w:rsid w:val="00385FD2"/>
    <w:rsid w:val="003877B3"/>
    <w:rsid w:val="0039045F"/>
    <w:rsid w:val="00391723"/>
    <w:rsid w:val="003B4D0B"/>
    <w:rsid w:val="003B5CF8"/>
    <w:rsid w:val="003B7F94"/>
    <w:rsid w:val="003B7FD2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058A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16516"/>
    <w:rsid w:val="00521E7D"/>
    <w:rsid w:val="005220DC"/>
    <w:rsid w:val="00522A27"/>
    <w:rsid w:val="00536C62"/>
    <w:rsid w:val="00536CE3"/>
    <w:rsid w:val="00540698"/>
    <w:rsid w:val="00546605"/>
    <w:rsid w:val="00555265"/>
    <w:rsid w:val="005614EA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4DF6"/>
    <w:rsid w:val="0067714B"/>
    <w:rsid w:val="006779E4"/>
    <w:rsid w:val="006807E3"/>
    <w:rsid w:val="006879C2"/>
    <w:rsid w:val="00693993"/>
    <w:rsid w:val="006A3336"/>
    <w:rsid w:val="006B2A2B"/>
    <w:rsid w:val="006B2BBE"/>
    <w:rsid w:val="006B3C44"/>
    <w:rsid w:val="006B3CEA"/>
    <w:rsid w:val="006C3913"/>
    <w:rsid w:val="006C7592"/>
    <w:rsid w:val="006D6E15"/>
    <w:rsid w:val="006D7FFA"/>
    <w:rsid w:val="006E2551"/>
    <w:rsid w:val="006E26DB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209B"/>
    <w:rsid w:val="00757436"/>
    <w:rsid w:val="0076212D"/>
    <w:rsid w:val="0076749C"/>
    <w:rsid w:val="0076753C"/>
    <w:rsid w:val="00775F04"/>
    <w:rsid w:val="0078318A"/>
    <w:rsid w:val="007928E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0DC8"/>
    <w:rsid w:val="00A56198"/>
    <w:rsid w:val="00A56FBD"/>
    <w:rsid w:val="00A70A77"/>
    <w:rsid w:val="00A858C3"/>
    <w:rsid w:val="00A92256"/>
    <w:rsid w:val="00A92586"/>
    <w:rsid w:val="00A95BBB"/>
    <w:rsid w:val="00AB03D8"/>
    <w:rsid w:val="00AB1CC4"/>
    <w:rsid w:val="00AC0431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264E"/>
    <w:rsid w:val="00B63C1F"/>
    <w:rsid w:val="00B63C8E"/>
    <w:rsid w:val="00B811B8"/>
    <w:rsid w:val="00B832CC"/>
    <w:rsid w:val="00B9421A"/>
    <w:rsid w:val="00B96060"/>
    <w:rsid w:val="00B96E0C"/>
    <w:rsid w:val="00B9763E"/>
    <w:rsid w:val="00BA1182"/>
    <w:rsid w:val="00BA2E39"/>
    <w:rsid w:val="00BB4050"/>
    <w:rsid w:val="00BB58CD"/>
    <w:rsid w:val="00BB6D29"/>
    <w:rsid w:val="00BB7DE3"/>
    <w:rsid w:val="00BC6A8C"/>
    <w:rsid w:val="00BD396B"/>
    <w:rsid w:val="00BD511E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915"/>
    <w:rsid w:val="00C45C7E"/>
    <w:rsid w:val="00C5624E"/>
    <w:rsid w:val="00C6273E"/>
    <w:rsid w:val="00C644D1"/>
    <w:rsid w:val="00C64C6A"/>
    <w:rsid w:val="00C66B82"/>
    <w:rsid w:val="00C73886"/>
    <w:rsid w:val="00C7659B"/>
    <w:rsid w:val="00C82502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2524"/>
    <w:rsid w:val="00CD3804"/>
    <w:rsid w:val="00CE28AF"/>
    <w:rsid w:val="00CE3379"/>
    <w:rsid w:val="00CE37A6"/>
    <w:rsid w:val="00CE3CE8"/>
    <w:rsid w:val="00CF03C8"/>
    <w:rsid w:val="00CF4EE0"/>
    <w:rsid w:val="00CF5729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41CC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1C48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2">
    <w:name w:val="Основной текст2"/>
    <w:basedOn w:val="a"/>
    <w:rsid w:val="0019329F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2">
    <w:name w:val="Основной текст2"/>
    <w:basedOn w:val="a"/>
    <w:rsid w:val="0019329F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546BE-C248-42E7-A079-94C1348F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6</cp:revision>
  <cp:lastPrinted>2024-02-05T09:34:00Z</cp:lastPrinted>
  <dcterms:created xsi:type="dcterms:W3CDTF">2024-02-05T09:33:00Z</dcterms:created>
  <dcterms:modified xsi:type="dcterms:W3CDTF">2024-02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